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72719" w14:textId="4FD6081F" w:rsidR="00F9217B" w:rsidRPr="0043059F" w:rsidRDefault="009E06A7" w:rsidP="00355C13">
      <w:pPr>
        <w:ind w:left="510" w:hangingChars="218" w:hanging="51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様式</w:t>
      </w:r>
      <w:r w:rsidR="00355C13">
        <w:rPr>
          <w:rFonts w:cs="Times New Roman" w:hint="eastAsia"/>
          <w:szCs w:val="24"/>
        </w:rPr>
        <w:t>第</w:t>
      </w:r>
      <w:r>
        <w:rPr>
          <w:rFonts w:cs="Times New Roman" w:hint="eastAsia"/>
          <w:szCs w:val="24"/>
        </w:rPr>
        <w:t>４</w:t>
      </w:r>
      <w:r w:rsidR="00355C13">
        <w:rPr>
          <w:rFonts w:cs="Times New Roman" w:hint="eastAsia"/>
          <w:szCs w:val="24"/>
        </w:rPr>
        <w:t>号</w:t>
      </w:r>
    </w:p>
    <w:p w14:paraId="21A3A820" w14:textId="509635A3" w:rsidR="00F9217B" w:rsidRPr="0043059F" w:rsidRDefault="001376AC" w:rsidP="00F9217B">
      <w:pPr>
        <w:ind w:left="510" w:hangingChars="218" w:hanging="51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令和８</w:t>
      </w:r>
      <w:r w:rsidR="00F9217B" w:rsidRPr="0043059F">
        <w:rPr>
          <w:rFonts w:cs="Times New Roman" w:hint="eastAsia"/>
          <w:szCs w:val="24"/>
        </w:rPr>
        <w:t>年　月　日</w:t>
      </w:r>
    </w:p>
    <w:p w14:paraId="1E759663" w14:textId="77777777" w:rsidR="00F9217B" w:rsidRPr="00355C13" w:rsidRDefault="00F9217B" w:rsidP="00F9217B">
      <w:pPr>
        <w:ind w:left="510" w:hangingChars="218" w:hanging="510"/>
        <w:rPr>
          <w:rFonts w:cs="Times New Roman"/>
          <w:szCs w:val="24"/>
        </w:rPr>
      </w:pPr>
    </w:p>
    <w:p w14:paraId="201727BD" w14:textId="706DCDE0" w:rsidR="009E06A7" w:rsidRPr="009E06A7" w:rsidRDefault="009E06A7" w:rsidP="009E06A7">
      <w:pPr>
        <w:ind w:left="510" w:hangingChars="218" w:hanging="510"/>
        <w:rPr>
          <w:rFonts w:cs="Times New Roman"/>
          <w:szCs w:val="24"/>
        </w:rPr>
      </w:pPr>
      <w:r w:rsidRPr="009E06A7">
        <w:rPr>
          <w:rFonts w:cs="Times New Roman" w:hint="eastAsia"/>
          <w:szCs w:val="24"/>
        </w:rPr>
        <w:t>富山県土木部道路</w:t>
      </w:r>
      <w:r w:rsidR="00513302">
        <w:rPr>
          <w:rFonts w:cs="Times New Roman" w:hint="eastAsia"/>
          <w:szCs w:val="24"/>
        </w:rPr>
        <w:t>橋りょう</w:t>
      </w:r>
      <w:r w:rsidRPr="009E06A7">
        <w:rPr>
          <w:rFonts w:cs="Times New Roman" w:hint="eastAsia"/>
          <w:szCs w:val="24"/>
        </w:rPr>
        <w:t>係　行き</w:t>
      </w:r>
    </w:p>
    <w:p w14:paraId="335C33FC" w14:textId="77777777" w:rsidR="009E06A7" w:rsidRPr="009E06A7" w:rsidRDefault="009E06A7" w:rsidP="009E06A7">
      <w:pPr>
        <w:ind w:leftChars="100" w:left="510" w:hangingChars="118" w:hanging="276"/>
        <w:rPr>
          <w:rFonts w:cs="Times New Roman"/>
          <w:szCs w:val="24"/>
        </w:rPr>
      </w:pPr>
      <w:r w:rsidRPr="009E06A7">
        <w:rPr>
          <w:rFonts w:cs="Times New Roman" w:hint="eastAsia"/>
          <w:szCs w:val="24"/>
        </w:rPr>
        <w:t>ＦＡＸ　０７６－４４４－４４１６</w:t>
      </w:r>
    </w:p>
    <w:p w14:paraId="73431878" w14:textId="5605ED5E" w:rsidR="00F9217B" w:rsidRPr="0043059F" w:rsidRDefault="009E06A7" w:rsidP="009E06A7">
      <w:pPr>
        <w:ind w:leftChars="100" w:left="510" w:hangingChars="118" w:hanging="276"/>
        <w:rPr>
          <w:rFonts w:cs="Times New Roman"/>
          <w:szCs w:val="24"/>
        </w:rPr>
      </w:pPr>
      <w:r w:rsidRPr="009E06A7">
        <w:rPr>
          <w:rFonts w:cs="Times New Roman" w:hint="eastAsia"/>
          <w:szCs w:val="24"/>
        </w:rPr>
        <w:t>E-mail</w:t>
      </w:r>
      <w:r w:rsidR="00513302">
        <w:rPr>
          <w:rFonts w:cs="Times New Roman" w:hint="eastAsia"/>
          <w:szCs w:val="24"/>
        </w:rPr>
        <w:t>：</w:t>
      </w:r>
      <w:r w:rsidRPr="009E06A7">
        <w:rPr>
          <w:rFonts w:cs="Times New Roman" w:hint="eastAsia"/>
          <w:szCs w:val="24"/>
        </w:rPr>
        <w:t>adoro@pref.toyama.lg.jp</w:t>
      </w:r>
    </w:p>
    <w:p w14:paraId="700EB032" w14:textId="77777777" w:rsidR="00F9217B" w:rsidRPr="0043059F" w:rsidRDefault="00F9217B" w:rsidP="00F9217B">
      <w:pPr>
        <w:ind w:left="510" w:hangingChars="218" w:hanging="510"/>
        <w:rPr>
          <w:rFonts w:cs="Times New Roman"/>
          <w:szCs w:val="24"/>
        </w:rPr>
      </w:pPr>
    </w:p>
    <w:p w14:paraId="7E8A710F" w14:textId="77777777" w:rsidR="009E06A7" w:rsidRPr="009E06A7" w:rsidRDefault="009E06A7" w:rsidP="009E06A7">
      <w:pPr>
        <w:ind w:leftChars="200" w:left="468" w:firstLineChars="1800" w:firstLine="4209"/>
        <w:rPr>
          <w:rFonts w:cs="Times New Roman"/>
          <w:szCs w:val="24"/>
        </w:rPr>
      </w:pPr>
      <w:r w:rsidRPr="009E06A7">
        <w:rPr>
          <w:rFonts w:cs="Times New Roman" w:hint="eastAsia"/>
          <w:szCs w:val="24"/>
        </w:rPr>
        <w:t>会社名</w:t>
      </w:r>
    </w:p>
    <w:p w14:paraId="2020593E" w14:textId="77777777" w:rsidR="009E06A7" w:rsidRPr="009E06A7" w:rsidRDefault="009E06A7" w:rsidP="009E06A7">
      <w:pPr>
        <w:ind w:left="510" w:hangingChars="218" w:hanging="510"/>
        <w:rPr>
          <w:rFonts w:cs="Times New Roman"/>
          <w:szCs w:val="24"/>
        </w:rPr>
      </w:pPr>
      <w:r w:rsidRPr="009E06A7">
        <w:rPr>
          <w:rFonts w:cs="Times New Roman" w:hint="eastAsia"/>
          <w:szCs w:val="24"/>
        </w:rPr>
        <w:t xml:space="preserve">　　　　　　　　　　　　　　　　　　　　代表者</w:t>
      </w:r>
    </w:p>
    <w:p w14:paraId="140C5EB1" w14:textId="77777777" w:rsidR="009E06A7" w:rsidRPr="009E06A7" w:rsidRDefault="009E06A7" w:rsidP="009E06A7">
      <w:pPr>
        <w:ind w:left="510" w:hangingChars="218" w:hanging="510"/>
        <w:rPr>
          <w:rFonts w:cs="Times New Roman"/>
          <w:szCs w:val="24"/>
        </w:rPr>
      </w:pPr>
      <w:r w:rsidRPr="009E06A7">
        <w:rPr>
          <w:rFonts w:cs="Times New Roman" w:hint="eastAsia"/>
          <w:szCs w:val="24"/>
        </w:rPr>
        <w:t xml:space="preserve">　　　　　　　　　　　　　　　　　　　　（担当者）</w:t>
      </w:r>
    </w:p>
    <w:p w14:paraId="3999647F" w14:textId="77777777" w:rsidR="00F9217B" w:rsidRPr="0043059F" w:rsidRDefault="00F9217B" w:rsidP="00F9217B">
      <w:pPr>
        <w:ind w:left="510" w:hangingChars="218" w:hanging="510"/>
        <w:rPr>
          <w:rFonts w:cs="Times New Roman"/>
          <w:szCs w:val="24"/>
        </w:rPr>
      </w:pPr>
    </w:p>
    <w:p w14:paraId="4CB13ED1" w14:textId="37FDA332" w:rsidR="00F9217B" w:rsidRPr="0043059F" w:rsidRDefault="005E32EA" w:rsidP="00F9217B">
      <w:pPr>
        <w:ind w:left="510" w:hangingChars="218" w:hanging="510"/>
        <w:jc w:val="center"/>
        <w:rPr>
          <w:rFonts w:asciiTheme="majorEastAsia" w:eastAsiaTheme="majorEastAsia" w:hAnsiTheme="majorEastAsia" w:cs="Times New Roman"/>
          <w:szCs w:val="24"/>
        </w:rPr>
      </w:pPr>
      <w:r w:rsidRPr="005E32EA">
        <w:rPr>
          <w:rFonts w:asciiTheme="majorEastAsia" w:eastAsiaTheme="majorEastAsia" w:hAnsiTheme="majorEastAsia" w:cs="Times New Roman" w:hint="eastAsia"/>
          <w:szCs w:val="24"/>
        </w:rPr>
        <w:t>持続可能なインフラマネジメントあり方検討</w:t>
      </w:r>
      <w:r w:rsidR="00513302" w:rsidRPr="00513302">
        <w:rPr>
          <w:rFonts w:asciiTheme="majorEastAsia" w:eastAsiaTheme="majorEastAsia" w:hAnsiTheme="majorEastAsia" w:cs="Times New Roman" w:hint="eastAsia"/>
          <w:szCs w:val="24"/>
        </w:rPr>
        <w:t>委託業務</w:t>
      </w:r>
      <w:r w:rsidR="00F9217B" w:rsidRPr="0043059F">
        <w:rPr>
          <w:rFonts w:asciiTheme="majorEastAsia" w:eastAsiaTheme="majorEastAsia" w:hAnsiTheme="majorEastAsia" w:cs="Times New Roman" w:hint="eastAsia"/>
          <w:szCs w:val="24"/>
        </w:rPr>
        <w:t>に関する</w:t>
      </w:r>
    </w:p>
    <w:p w14:paraId="46C3BA3B" w14:textId="77777777" w:rsidR="00F9217B" w:rsidRPr="0043059F" w:rsidRDefault="00F9217B" w:rsidP="00F9217B">
      <w:pPr>
        <w:ind w:left="510" w:hangingChars="218" w:hanging="510"/>
        <w:jc w:val="center"/>
        <w:rPr>
          <w:rFonts w:asciiTheme="majorEastAsia" w:eastAsiaTheme="majorEastAsia" w:hAnsiTheme="majorEastAsia" w:cs="Times New Roman"/>
          <w:szCs w:val="24"/>
        </w:rPr>
      </w:pPr>
      <w:r w:rsidRPr="0043059F">
        <w:rPr>
          <w:rFonts w:asciiTheme="majorEastAsia" w:eastAsiaTheme="majorEastAsia" w:hAnsiTheme="majorEastAsia" w:cs="Times New Roman" w:hint="eastAsia"/>
          <w:szCs w:val="24"/>
        </w:rPr>
        <w:t>公募型プロポーザル参加辞退届</w:t>
      </w:r>
    </w:p>
    <w:p w14:paraId="5DCC4F42" w14:textId="77777777" w:rsidR="00F9217B" w:rsidRPr="0043059F" w:rsidRDefault="00F9217B" w:rsidP="00F9217B">
      <w:pPr>
        <w:ind w:left="510" w:hangingChars="218" w:hanging="510"/>
        <w:rPr>
          <w:rFonts w:cs="Times New Roman"/>
          <w:szCs w:val="24"/>
        </w:rPr>
      </w:pPr>
    </w:p>
    <w:p w14:paraId="0209916A" w14:textId="77777777" w:rsidR="00F9217B" w:rsidRPr="0043059F" w:rsidRDefault="00F9217B" w:rsidP="00F9217B">
      <w:pPr>
        <w:ind w:left="510" w:hangingChars="218" w:hanging="510"/>
        <w:rPr>
          <w:rFonts w:cs="Times New Roman"/>
          <w:szCs w:val="24"/>
        </w:rPr>
      </w:pPr>
    </w:p>
    <w:p w14:paraId="441C3B57" w14:textId="58221426" w:rsidR="00F9217B" w:rsidRPr="0043059F" w:rsidRDefault="00F9217B" w:rsidP="00F9217B">
      <w:pPr>
        <w:rPr>
          <w:rFonts w:cs="Times New Roman"/>
          <w:szCs w:val="24"/>
        </w:rPr>
      </w:pPr>
      <w:r w:rsidRPr="0043059F">
        <w:rPr>
          <w:rFonts w:cs="Times New Roman" w:hint="eastAsia"/>
          <w:szCs w:val="24"/>
        </w:rPr>
        <w:t xml:space="preserve">　</w:t>
      </w:r>
      <w:r w:rsidR="005E32EA" w:rsidRPr="005E32EA">
        <w:rPr>
          <w:rFonts w:cs="Times New Roman" w:hint="eastAsia"/>
          <w:szCs w:val="24"/>
        </w:rPr>
        <w:t>持続可能なインフラマネジメントあり方検討</w:t>
      </w:r>
      <w:r w:rsidR="00513302" w:rsidRPr="00513302">
        <w:rPr>
          <w:rFonts w:cs="Times New Roman" w:hint="eastAsia"/>
          <w:szCs w:val="24"/>
        </w:rPr>
        <w:t>委託業務</w:t>
      </w:r>
      <w:r w:rsidRPr="0043059F">
        <w:rPr>
          <w:rFonts w:cs="Times New Roman" w:hint="eastAsia"/>
          <w:szCs w:val="24"/>
        </w:rPr>
        <w:t>に関する公募型プロポーザルについて、参加を辞退したいので、届け出ます。</w:t>
      </w:r>
    </w:p>
    <w:p w14:paraId="0A1D5C6A" w14:textId="77777777" w:rsidR="00F9217B" w:rsidRPr="0043059F" w:rsidRDefault="00F9217B" w:rsidP="00F9217B">
      <w:pPr>
        <w:ind w:left="510" w:hangingChars="218" w:hanging="510"/>
        <w:rPr>
          <w:rFonts w:cs="Times New Roman"/>
          <w:szCs w:val="24"/>
        </w:rPr>
      </w:pPr>
    </w:p>
    <w:p w14:paraId="236F16E4" w14:textId="77777777" w:rsidR="00F9217B" w:rsidRPr="005E32EA" w:rsidRDefault="00F9217B" w:rsidP="00F9217B">
      <w:pPr>
        <w:ind w:left="510" w:hangingChars="218" w:hanging="510"/>
        <w:rPr>
          <w:rFonts w:cs="Times New Roman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6803"/>
      </w:tblGrid>
      <w:tr w:rsidR="0043059F" w:rsidRPr="0043059F" w14:paraId="4BC48E18" w14:textId="77777777" w:rsidTr="00F9217B">
        <w:trPr>
          <w:trHeight w:val="2098"/>
          <w:jc w:val="center"/>
        </w:trPr>
        <w:tc>
          <w:tcPr>
            <w:tcW w:w="2008" w:type="dxa"/>
            <w:vAlign w:val="center"/>
          </w:tcPr>
          <w:p w14:paraId="77CDEE22" w14:textId="77777777" w:rsidR="00F9217B" w:rsidRPr="0043059F" w:rsidRDefault="00F9217B" w:rsidP="00C73AC4">
            <w:pPr>
              <w:jc w:val="center"/>
              <w:rPr>
                <w:rFonts w:cs="Times New Roman"/>
                <w:szCs w:val="24"/>
              </w:rPr>
            </w:pPr>
            <w:r w:rsidRPr="0043059F">
              <w:rPr>
                <w:rFonts w:cs="Times New Roman" w:hint="eastAsia"/>
                <w:szCs w:val="24"/>
              </w:rPr>
              <w:t>辞退の理由</w:t>
            </w:r>
          </w:p>
        </w:tc>
        <w:tc>
          <w:tcPr>
            <w:tcW w:w="6803" w:type="dxa"/>
            <w:vAlign w:val="center"/>
          </w:tcPr>
          <w:p w14:paraId="32358F3B" w14:textId="77777777" w:rsidR="00F9217B" w:rsidRPr="0043059F" w:rsidRDefault="00F9217B" w:rsidP="00C73AC4">
            <w:pPr>
              <w:rPr>
                <w:rFonts w:cs="Times New Roman"/>
                <w:szCs w:val="24"/>
              </w:rPr>
            </w:pPr>
          </w:p>
        </w:tc>
      </w:tr>
      <w:tr w:rsidR="0043059F" w:rsidRPr="0043059F" w14:paraId="4ED064F3" w14:textId="77777777" w:rsidTr="00C73AC4">
        <w:trPr>
          <w:trHeight w:val="794"/>
          <w:jc w:val="center"/>
        </w:trPr>
        <w:tc>
          <w:tcPr>
            <w:tcW w:w="2008" w:type="dxa"/>
            <w:vAlign w:val="center"/>
          </w:tcPr>
          <w:p w14:paraId="4E8C0962" w14:textId="77777777" w:rsidR="00F9217B" w:rsidRPr="0043059F" w:rsidRDefault="00F9217B" w:rsidP="00C73AC4">
            <w:pPr>
              <w:jc w:val="center"/>
              <w:rPr>
                <w:rFonts w:cs="Times New Roman"/>
                <w:szCs w:val="24"/>
              </w:rPr>
            </w:pPr>
            <w:r w:rsidRPr="0043059F">
              <w:rPr>
                <w:rFonts w:cs="Times New Roman" w:hint="eastAsia"/>
                <w:szCs w:val="24"/>
              </w:rPr>
              <w:t>辞退年月日</w:t>
            </w:r>
          </w:p>
        </w:tc>
        <w:tc>
          <w:tcPr>
            <w:tcW w:w="6803" w:type="dxa"/>
            <w:vAlign w:val="center"/>
          </w:tcPr>
          <w:p w14:paraId="6D50C632" w14:textId="77777777" w:rsidR="00F9217B" w:rsidRPr="0043059F" w:rsidRDefault="00F9217B" w:rsidP="00C73AC4">
            <w:pPr>
              <w:rPr>
                <w:rFonts w:cs="Times New Roman"/>
                <w:szCs w:val="24"/>
              </w:rPr>
            </w:pPr>
          </w:p>
        </w:tc>
      </w:tr>
      <w:tr w:rsidR="0043059F" w:rsidRPr="0043059F" w14:paraId="27DFC55D" w14:textId="77777777" w:rsidTr="00C73AC4">
        <w:trPr>
          <w:trHeight w:val="794"/>
          <w:jc w:val="center"/>
        </w:trPr>
        <w:tc>
          <w:tcPr>
            <w:tcW w:w="2008" w:type="dxa"/>
            <w:vAlign w:val="center"/>
          </w:tcPr>
          <w:p w14:paraId="2BBD90A0" w14:textId="77777777" w:rsidR="00F9217B" w:rsidRPr="0043059F" w:rsidRDefault="00F9217B" w:rsidP="00C73AC4">
            <w:pPr>
              <w:jc w:val="center"/>
              <w:rPr>
                <w:rFonts w:cs="Times New Roman"/>
                <w:szCs w:val="24"/>
              </w:rPr>
            </w:pPr>
            <w:r w:rsidRPr="0043059F">
              <w:rPr>
                <w:rFonts w:cs="Times New Roman" w:hint="eastAsia"/>
                <w:szCs w:val="24"/>
              </w:rPr>
              <w:t>担当者職・氏名</w:t>
            </w:r>
          </w:p>
        </w:tc>
        <w:tc>
          <w:tcPr>
            <w:tcW w:w="6803" w:type="dxa"/>
            <w:vAlign w:val="center"/>
          </w:tcPr>
          <w:p w14:paraId="22621581" w14:textId="77777777" w:rsidR="00F9217B" w:rsidRPr="0043059F" w:rsidRDefault="00F9217B" w:rsidP="00C73AC4">
            <w:pPr>
              <w:rPr>
                <w:rFonts w:cs="Times New Roman"/>
                <w:szCs w:val="24"/>
              </w:rPr>
            </w:pPr>
          </w:p>
        </w:tc>
      </w:tr>
      <w:tr w:rsidR="0043059F" w:rsidRPr="0043059F" w14:paraId="5209AE22" w14:textId="77777777" w:rsidTr="00C73AC4">
        <w:trPr>
          <w:trHeight w:val="794"/>
          <w:jc w:val="center"/>
        </w:trPr>
        <w:tc>
          <w:tcPr>
            <w:tcW w:w="2008" w:type="dxa"/>
            <w:vAlign w:val="center"/>
          </w:tcPr>
          <w:p w14:paraId="4EA34FE9" w14:textId="77777777" w:rsidR="00F9217B" w:rsidRPr="0043059F" w:rsidRDefault="00F9217B" w:rsidP="00C73AC4">
            <w:pPr>
              <w:jc w:val="center"/>
              <w:rPr>
                <w:rFonts w:cs="Times New Roman"/>
                <w:szCs w:val="24"/>
              </w:rPr>
            </w:pPr>
            <w:r w:rsidRPr="0043059F">
              <w:rPr>
                <w:rFonts w:cs="Times New Roman" w:hint="eastAsia"/>
                <w:szCs w:val="24"/>
              </w:rPr>
              <w:t>電話番号</w:t>
            </w:r>
          </w:p>
        </w:tc>
        <w:tc>
          <w:tcPr>
            <w:tcW w:w="6803" w:type="dxa"/>
            <w:vAlign w:val="center"/>
          </w:tcPr>
          <w:p w14:paraId="6A3D704A" w14:textId="77777777" w:rsidR="00F9217B" w:rsidRPr="0043059F" w:rsidRDefault="00F9217B" w:rsidP="00C73AC4">
            <w:pPr>
              <w:rPr>
                <w:rFonts w:cs="Times New Roman"/>
                <w:szCs w:val="24"/>
              </w:rPr>
            </w:pPr>
          </w:p>
        </w:tc>
      </w:tr>
      <w:tr w:rsidR="0043059F" w:rsidRPr="0043059F" w14:paraId="68C4FB82" w14:textId="77777777" w:rsidTr="00C73AC4">
        <w:trPr>
          <w:trHeight w:val="794"/>
          <w:jc w:val="center"/>
        </w:trPr>
        <w:tc>
          <w:tcPr>
            <w:tcW w:w="2008" w:type="dxa"/>
            <w:vAlign w:val="center"/>
          </w:tcPr>
          <w:p w14:paraId="586A33BA" w14:textId="77777777" w:rsidR="00F9217B" w:rsidRPr="0043059F" w:rsidRDefault="00F9217B" w:rsidP="00C73AC4">
            <w:pPr>
              <w:jc w:val="center"/>
              <w:rPr>
                <w:rFonts w:cs="Times New Roman"/>
                <w:szCs w:val="24"/>
              </w:rPr>
            </w:pPr>
            <w:r w:rsidRPr="0043059F">
              <w:rPr>
                <w:rFonts w:cs="Times New Roman" w:hint="eastAsia"/>
                <w:szCs w:val="24"/>
              </w:rPr>
              <w:t>FAX</w:t>
            </w:r>
          </w:p>
        </w:tc>
        <w:tc>
          <w:tcPr>
            <w:tcW w:w="6803" w:type="dxa"/>
            <w:vAlign w:val="center"/>
          </w:tcPr>
          <w:p w14:paraId="7D4F5D8E" w14:textId="77777777" w:rsidR="00F9217B" w:rsidRPr="0043059F" w:rsidRDefault="00F9217B" w:rsidP="00C73AC4">
            <w:pPr>
              <w:rPr>
                <w:rFonts w:cs="Times New Roman"/>
                <w:szCs w:val="24"/>
              </w:rPr>
            </w:pPr>
          </w:p>
        </w:tc>
      </w:tr>
      <w:tr w:rsidR="00F9217B" w:rsidRPr="0043059F" w14:paraId="6B3FCFD9" w14:textId="77777777" w:rsidTr="00C73AC4">
        <w:trPr>
          <w:trHeight w:val="794"/>
          <w:jc w:val="center"/>
        </w:trPr>
        <w:tc>
          <w:tcPr>
            <w:tcW w:w="2008" w:type="dxa"/>
            <w:vAlign w:val="center"/>
          </w:tcPr>
          <w:p w14:paraId="67F18BDB" w14:textId="77777777" w:rsidR="00F9217B" w:rsidRPr="0043059F" w:rsidRDefault="00F9217B" w:rsidP="00C73AC4">
            <w:pPr>
              <w:jc w:val="center"/>
              <w:rPr>
                <w:rFonts w:cs="Times New Roman"/>
                <w:szCs w:val="24"/>
              </w:rPr>
            </w:pPr>
            <w:r w:rsidRPr="0043059F">
              <w:rPr>
                <w:rFonts w:cs="Times New Roman" w:hint="eastAsia"/>
                <w:szCs w:val="24"/>
              </w:rPr>
              <w:t>E-mail</w:t>
            </w:r>
          </w:p>
        </w:tc>
        <w:tc>
          <w:tcPr>
            <w:tcW w:w="6803" w:type="dxa"/>
            <w:vAlign w:val="center"/>
          </w:tcPr>
          <w:p w14:paraId="388F4466" w14:textId="77777777" w:rsidR="00F9217B" w:rsidRPr="0043059F" w:rsidRDefault="00F9217B" w:rsidP="00C73AC4">
            <w:pPr>
              <w:rPr>
                <w:rFonts w:cs="Times New Roman"/>
                <w:szCs w:val="24"/>
              </w:rPr>
            </w:pPr>
          </w:p>
        </w:tc>
      </w:tr>
    </w:tbl>
    <w:p w14:paraId="0A15AD06" w14:textId="77777777" w:rsidR="00F9217B" w:rsidRPr="0043059F" w:rsidRDefault="00F9217B" w:rsidP="00F9217B">
      <w:pPr>
        <w:ind w:left="510" w:hangingChars="218" w:hanging="510"/>
        <w:rPr>
          <w:rFonts w:cs="Times New Roman"/>
          <w:szCs w:val="24"/>
        </w:rPr>
      </w:pPr>
    </w:p>
    <w:p w14:paraId="7C9B75F3" w14:textId="77777777" w:rsidR="00F9217B" w:rsidRPr="0043059F" w:rsidRDefault="00F9217B" w:rsidP="00F9217B">
      <w:pPr>
        <w:widowControl/>
        <w:jc w:val="left"/>
        <w:rPr>
          <w:rFonts w:cs="Times New Roman"/>
          <w:szCs w:val="24"/>
        </w:rPr>
      </w:pPr>
    </w:p>
    <w:sectPr w:rsidR="00F9217B" w:rsidRPr="0043059F" w:rsidSect="00E240E0">
      <w:pgSz w:w="11906" w:h="16838" w:code="9"/>
      <w:pgMar w:top="851" w:right="1134" w:bottom="851" w:left="1418" w:header="851" w:footer="992" w:gutter="0"/>
      <w:cols w:space="425"/>
      <w:docGrid w:type="linesAndChars" w:linePitch="43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0C063" w14:textId="77777777" w:rsidR="00ED65AC" w:rsidRDefault="00ED65AC" w:rsidP="00B131E7">
      <w:r>
        <w:separator/>
      </w:r>
    </w:p>
  </w:endnote>
  <w:endnote w:type="continuationSeparator" w:id="0">
    <w:p w14:paraId="177AE267" w14:textId="77777777" w:rsidR="00ED65AC" w:rsidRDefault="00ED65AC" w:rsidP="00B1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CE1F" w14:textId="77777777" w:rsidR="00ED65AC" w:rsidRDefault="00ED65AC" w:rsidP="00B131E7">
      <w:r>
        <w:separator/>
      </w:r>
    </w:p>
  </w:footnote>
  <w:footnote w:type="continuationSeparator" w:id="0">
    <w:p w14:paraId="4F9339BE" w14:textId="77777777" w:rsidR="00ED65AC" w:rsidRDefault="00ED65AC" w:rsidP="00B13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21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CC3"/>
    <w:rsid w:val="000126D2"/>
    <w:rsid w:val="0001411C"/>
    <w:rsid w:val="000153DB"/>
    <w:rsid w:val="00023B24"/>
    <w:rsid w:val="00034174"/>
    <w:rsid w:val="00055215"/>
    <w:rsid w:val="000556B0"/>
    <w:rsid w:val="000644BC"/>
    <w:rsid w:val="00067818"/>
    <w:rsid w:val="000706CE"/>
    <w:rsid w:val="00081012"/>
    <w:rsid w:val="00084693"/>
    <w:rsid w:val="00084CCE"/>
    <w:rsid w:val="00085E2D"/>
    <w:rsid w:val="000A16A1"/>
    <w:rsid w:val="000B0DC0"/>
    <w:rsid w:val="000B5E29"/>
    <w:rsid w:val="000C23FA"/>
    <w:rsid w:val="000C4463"/>
    <w:rsid w:val="000E0270"/>
    <w:rsid w:val="001068B7"/>
    <w:rsid w:val="00116223"/>
    <w:rsid w:val="00124DC1"/>
    <w:rsid w:val="00130416"/>
    <w:rsid w:val="00136621"/>
    <w:rsid w:val="001376AC"/>
    <w:rsid w:val="001577B4"/>
    <w:rsid w:val="001606EC"/>
    <w:rsid w:val="00162A97"/>
    <w:rsid w:val="0016603E"/>
    <w:rsid w:val="00185F49"/>
    <w:rsid w:val="00187BDE"/>
    <w:rsid w:val="001936E1"/>
    <w:rsid w:val="00193937"/>
    <w:rsid w:val="00196426"/>
    <w:rsid w:val="0019769A"/>
    <w:rsid w:val="001A453A"/>
    <w:rsid w:val="001B20C4"/>
    <w:rsid w:val="001B4BB6"/>
    <w:rsid w:val="001B5452"/>
    <w:rsid w:val="001C0232"/>
    <w:rsid w:val="001C13A3"/>
    <w:rsid w:val="001F0145"/>
    <w:rsid w:val="001F6215"/>
    <w:rsid w:val="00227C02"/>
    <w:rsid w:val="00240249"/>
    <w:rsid w:val="00242D7E"/>
    <w:rsid w:val="00257510"/>
    <w:rsid w:val="00263AD7"/>
    <w:rsid w:val="00265473"/>
    <w:rsid w:val="002656E1"/>
    <w:rsid w:val="00276A23"/>
    <w:rsid w:val="0027768B"/>
    <w:rsid w:val="00283B81"/>
    <w:rsid w:val="00285293"/>
    <w:rsid w:val="002B523D"/>
    <w:rsid w:val="002D5D30"/>
    <w:rsid w:val="00301E6B"/>
    <w:rsid w:val="003037F8"/>
    <w:rsid w:val="0030637C"/>
    <w:rsid w:val="00310936"/>
    <w:rsid w:val="003176DB"/>
    <w:rsid w:val="00322B27"/>
    <w:rsid w:val="00332847"/>
    <w:rsid w:val="003334DF"/>
    <w:rsid w:val="00342B11"/>
    <w:rsid w:val="00342BEC"/>
    <w:rsid w:val="00344059"/>
    <w:rsid w:val="00346372"/>
    <w:rsid w:val="003506F6"/>
    <w:rsid w:val="00355C13"/>
    <w:rsid w:val="003736FE"/>
    <w:rsid w:val="00373DC8"/>
    <w:rsid w:val="00376104"/>
    <w:rsid w:val="0038370E"/>
    <w:rsid w:val="00383BDA"/>
    <w:rsid w:val="00386BA5"/>
    <w:rsid w:val="003979D5"/>
    <w:rsid w:val="003A1196"/>
    <w:rsid w:val="003B2719"/>
    <w:rsid w:val="003B3D94"/>
    <w:rsid w:val="003C4242"/>
    <w:rsid w:val="003C4E1A"/>
    <w:rsid w:val="003C699E"/>
    <w:rsid w:val="003C6A5C"/>
    <w:rsid w:val="003D4B79"/>
    <w:rsid w:val="003E0DEA"/>
    <w:rsid w:val="003E5D50"/>
    <w:rsid w:val="003E6C9E"/>
    <w:rsid w:val="003F048D"/>
    <w:rsid w:val="003F09E4"/>
    <w:rsid w:val="003F7E88"/>
    <w:rsid w:val="00403379"/>
    <w:rsid w:val="0043059F"/>
    <w:rsid w:val="004366E8"/>
    <w:rsid w:val="00451115"/>
    <w:rsid w:val="00457360"/>
    <w:rsid w:val="00465A36"/>
    <w:rsid w:val="00471DE0"/>
    <w:rsid w:val="00477479"/>
    <w:rsid w:val="004779A9"/>
    <w:rsid w:val="00493CC3"/>
    <w:rsid w:val="004A10C1"/>
    <w:rsid w:val="004A4135"/>
    <w:rsid w:val="004A7B91"/>
    <w:rsid w:val="004B5DAD"/>
    <w:rsid w:val="004C3C98"/>
    <w:rsid w:val="004D0BDD"/>
    <w:rsid w:val="004D7C41"/>
    <w:rsid w:val="004E006B"/>
    <w:rsid w:val="004E0A0E"/>
    <w:rsid w:val="004E17A4"/>
    <w:rsid w:val="004F2410"/>
    <w:rsid w:val="004F32EB"/>
    <w:rsid w:val="00511061"/>
    <w:rsid w:val="00511192"/>
    <w:rsid w:val="00513302"/>
    <w:rsid w:val="005157E2"/>
    <w:rsid w:val="00533D52"/>
    <w:rsid w:val="0053664A"/>
    <w:rsid w:val="00546EF7"/>
    <w:rsid w:val="00553507"/>
    <w:rsid w:val="00590D87"/>
    <w:rsid w:val="005A1852"/>
    <w:rsid w:val="005A403C"/>
    <w:rsid w:val="005B3CF6"/>
    <w:rsid w:val="005C1020"/>
    <w:rsid w:val="005C7198"/>
    <w:rsid w:val="005C75A7"/>
    <w:rsid w:val="005D618B"/>
    <w:rsid w:val="005D66DA"/>
    <w:rsid w:val="005E03FC"/>
    <w:rsid w:val="005E32EA"/>
    <w:rsid w:val="005F02C5"/>
    <w:rsid w:val="005F58F8"/>
    <w:rsid w:val="00603B76"/>
    <w:rsid w:val="00607C66"/>
    <w:rsid w:val="00611B62"/>
    <w:rsid w:val="0062103D"/>
    <w:rsid w:val="00624EB2"/>
    <w:rsid w:val="00625FD5"/>
    <w:rsid w:val="00646F1B"/>
    <w:rsid w:val="0065061E"/>
    <w:rsid w:val="00653766"/>
    <w:rsid w:val="00653F6B"/>
    <w:rsid w:val="0066436E"/>
    <w:rsid w:val="0066679A"/>
    <w:rsid w:val="006910A5"/>
    <w:rsid w:val="006B04A6"/>
    <w:rsid w:val="006B26D5"/>
    <w:rsid w:val="006C7BDE"/>
    <w:rsid w:val="006D4148"/>
    <w:rsid w:val="006E2246"/>
    <w:rsid w:val="006E38DC"/>
    <w:rsid w:val="006E71A5"/>
    <w:rsid w:val="006F70B4"/>
    <w:rsid w:val="00720C7B"/>
    <w:rsid w:val="00724E0B"/>
    <w:rsid w:val="007251A4"/>
    <w:rsid w:val="00726394"/>
    <w:rsid w:val="007316F8"/>
    <w:rsid w:val="0074221E"/>
    <w:rsid w:val="007451D6"/>
    <w:rsid w:val="00745854"/>
    <w:rsid w:val="00757BB7"/>
    <w:rsid w:val="00757EA7"/>
    <w:rsid w:val="00761CDF"/>
    <w:rsid w:val="00766D23"/>
    <w:rsid w:val="00767CD8"/>
    <w:rsid w:val="00774A86"/>
    <w:rsid w:val="00786687"/>
    <w:rsid w:val="007A2C01"/>
    <w:rsid w:val="007A3BE8"/>
    <w:rsid w:val="007A5EF0"/>
    <w:rsid w:val="007B0EAA"/>
    <w:rsid w:val="007B7AF1"/>
    <w:rsid w:val="007C0DDF"/>
    <w:rsid w:val="007C441C"/>
    <w:rsid w:val="007C59EC"/>
    <w:rsid w:val="007F55B8"/>
    <w:rsid w:val="00814DFF"/>
    <w:rsid w:val="00814EC4"/>
    <w:rsid w:val="00820C86"/>
    <w:rsid w:val="00822A71"/>
    <w:rsid w:val="008264A8"/>
    <w:rsid w:val="008301D6"/>
    <w:rsid w:val="00833927"/>
    <w:rsid w:val="008363AE"/>
    <w:rsid w:val="00856244"/>
    <w:rsid w:val="00857E55"/>
    <w:rsid w:val="00860394"/>
    <w:rsid w:val="00866A2C"/>
    <w:rsid w:val="00872E01"/>
    <w:rsid w:val="00886771"/>
    <w:rsid w:val="00897E08"/>
    <w:rsid w:val="008A0AAB"/>
    <w:rsid w:val="008A3C73"/>
    <w:rsid w:val="008B210E"/>
    <w:rsid w:val="008B378E"/>
    <w:rsid w:val="008C1DFA"/>
    <w:rsid w:val="008C438D"/>
    <w:rsid w:val="008C6A76"/>
    <w:rsid w:val="008D3002"/>
    <w:rsid w:val="008E4A72"/>
    <w:rsid w:val="008E63FA"/>
    <w:rsid w:val="00905861"/>
    <w:rsid w:val="009327A1"/>
    <w:rsid w:val="00935DEE"/>
    <w:rsid w:val="009420F8"/>
    <w:rsid w:val="00945242"/>
    <w:rsid w:val="0095671A"/>
    <w:rsid w:val="009570F5"/>
    <w:rsid w:val="0097010A"/>
    <w:rsid w:val="009827D5"/>
    <w:rsid w:val="009841A6"/>
    <w:rsid w:val="00990CA7"/>
    <w:rsid w:val="0099302A"/>
    <w:rsid w:val="009B22F0"/>
    <w:rsid w:val="009B4E48"/>
    <w:rsid w:val="009C7D09"/>
    <w:rsid w:val="009E06A7"/>
    <w:rsid w:val="009E31A0"/>
    <w:rsid w:val="009F43DF"/>
    <w:rsid w:val="00A05520"/>
    <w:rsid w:val="00A06D47"/>
    <w:rsid w:val="00A07388"/>
    <w:rsid w:val="00A2494F"/>
    <w:rsid w:val="00A346B8"/>
    <w:rsid w:val="00A50880"/>
    <w:rsid w:val="00A558AF"/>
    <w:rsid w:val="00A5669E"/>
    <w:rsid w:val="00A56959"/>
    <w:rsid w:val="00A62E7D"/>
    <w:rsid w:val="00A73BE2"/>
    <w:rsid w:val="00A90D34"/>
    <w:rsid w:val="00A94CC8"/>
    <w:rsid w:val="00AA78DB"/>
    <w:rsid w:val="00AB0044"/>
    <w:rsid w:val="00AB493B"/>
    <w:rsid w:val="00AB784B"/>
    <w:rsid w:val="00AC036B"/>
    <w:rsid w:val="00AC0B2B"/>
    <w:rsid w:val="00AD5525"/>
    <w:rsid w:val="00AF334E"/>
    <w:rsid w:val="00B01380"/>
    <w:rsid w:val="00B036D7"/>
    <w:rsid w:val="00B12A23"/>
    <w:rsid w:val="00B131E7"/>
    <w:rsid w:val="00B14701"/>
    <w:rsid w:val="00B15937"/>
    <w:rsid w:val="00B22B1E"/>
    <w:rsid w:val="00B42259"/>
    <w:rsid w:val="00B50156"/>
    <w:rsid w:val="00B6044C"/>
    <w:rsid w:val="00B72281"/>
    <w:rsid w:val="00B82641"/>
    <w:rsid w:val="00BA5638"/>
    <w:rsid w:val="00BB248A"/>
    <w:rsid w:val="00BB2831"/>
    <w:rsid w:val="00BB43CD"/>
    <w:rsid w:val="00BD5694"/>
    <w:rsid w:val="00BE4E0C"/>
    <w:rsid w:val="00BE5C31"/>
    <w:rsid w:val="00BF14F5"/>
    <w:rsid w:val="00BF550F"/>
    <w:rsid w:val="00C049E9"/>
    <w:rsid w:val="00C23DED"/>
    <w:rsid w:val="00C25081"/>
    <w:rsid w:val="00C33A16"/>
    <w:rsid w:val="00C4487A"/>
    <w:rsid w:val="00C45237"/>
    <w:rsid w:val="00C45CB5"/>
    <w:rsid w:val="00C5333C"/>
    <w:rsid w:val="00C56F10"/>
    <w:rsid w:val="00C604FC"/>
    <w:rsid w:val="00C6145A"/>
    <w:rsid w:val="00C65514"/>
    <w:rsid w:val="00C656E9"/>
    <w:rsid w:val="00C73AC4"/>
    <w:rsid w:val="00C74702"/>
    <w:rsid w:val="00C74DC0"/>
    <w:rsid w:val="00C76DFA"/>
    <w:rsid w:val="00C81E75"/>
    <w:rsid w:val="00C87DEC"/>
    <w:rsid w:val="00C90EB6"/>
    <w:rsid w:val="00C9733A"/>
    <w:rsid w:val="00CB331C"/>
    <w:rsid w:val="00CC1083"/>
    <w:rsid w:val="00CC36DC"/>
    <w:rsid w:val="00CD43C7"/>
    <w:rsid w:val="00CE3DF1"/>
    <w:rsid w:val="00CE7DFF"/>
    <w:rsid w:val="00CF1BD4"/>
    <w:rsid w:val="00CF213C"/>
    <w:rsid w:val="00CF6EA5"/>
    <w:rsid w:val="00CF7613"/>
    <w:rsid w:val="00D011B7"/>
    <w:rsid w:val="00D058E3"/>
    <w:rsid w:val="00D07E08"/>
    <w:rsid w:val="00D13A26"/>
    <w:rsid w:val="00D145A3"/>
    <w:rsid w:val="00D14B8D"/>
    <w:rsid w:val="00D414F9"/>
    <w:rsid w:val="00D4657B"/>
    <w:rsid w:val="00D63872"/>
    <w:rsid w:val="00D64D6D"/>
    <w:rsid w:val="00D8193B"/>
    <w:rsid w:val="00D82787"/>
    <w:rsid w:val="00D85E2E"/>
    <w:rsid w:val="00DA5650"/>
    <w:rsid w:val="00DA6024"/>
    <w:rsid w:val="00DA686E"/>
    <w:rsid w:val="00DA6EFF"/>
    <w:rsid w:val="00DA7761"/>
    <w:rsid w:val="00DB03D9"/>
    <w:rsid w:val="00DE4AD9"/>
    <w:rsid w:val="00E00505"/>
    <w:rsid w:val="00E240E0"/>
    <w:rsid w:val="00E30219"/>
    <w:rsid w:val="00E356CF"/>
    <w:rsid w:val="00E43E18"/>
    <w:rsid w:val="00E47924"/>
    <w:rsid w:val="00E512C4"/>
    <w:rsid w:val="00E54AA2"/>
    <w:rsid w:val="00E60ACA"/>
    <w:rsid w:val="00E674D4"/>
    <w:rsid w:val="00E72C32"/>
    <w:rsid w:val="00E81BCD"/>
    <w:rsid w:val="00E923AE"/>
    <w:rsid w:val="00E971ED"/>
    <w:rsid w:val="00E97A9C"/>
    <w:rsid w:val="00EA03EB"/>
    <w:rsid w:val="00EA139F"/>
    <w:rsid w:val="00EB2425"/>
    <w:rsid w:val="00EB3CD0"/>
    <w:rsid w:val="00EB65D2"/>
    <w:rsid w:val="00EC021B"/>
    <w:rsid w:val="00EC45D7"/>
    <w:rsid w:val="00ED095E"/>
    <w:rsid w:val="00ED0B29"/>
    <w:rsid w:val="00ED2C06"/>
    <w:rsid w:val="00ED65AC"/>
    <w:rsid w:val="00EE1571"/>
    <w:rsid w:val="00EF43D7"/>
    <w:rsid w:val="00F02296"/>
    <w:rsid w:val="00F1593C"/>
    <w:rsid w:val="00F200DD"/>
    <w:rsid w:val="00F20689"/>
    <w:rsid w:val="00F26C05"/>
    <w:rsid w:val="00F3060A"/>
    <w:rsid w:val="00F336E6"/>
    <w:rsid w:val="00F347B2"/>
    <w:rsid w:val="00F37884"/>
    <w:rsid w:val="00F378EF"/>
    <w:rsid w:val="00F47BD4"/>
    <w:rsid w:val="00F73D68"/>
    <w:rsid w:val="00F81AA4"/>
    <w:rsid w:val="00F9217B"/>
    <w:rsid w:val="00F94150"/>
    <w:rsid w:val="00F96DD7"/>
    <w:rsid w:val="00FA1C33"/>
    <w:rsid w:val="00FA75E9"/>
    <w:rsid w:val="00FB1DC7"/>
    <w:rsid w:val="00FB766A"/>
    <w:rsid w:val="00FE164F"/>
    <w:rsid w:val="00FE3C7B"/>
    <w:rsid w:val="00FE3DEB"/>
    <w:rsid w:val="00FE5115"/>
    <w:rsid w:val="00FE6EC0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82A6C3"/>
  <w15:docId w15:val="{28436B74-7028-4F18-BD2E-10C9F2D8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3D9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1E7"/>
  </w:style>
  <w:style w:type="paragraph" w:styleId="a6">
    <w:name w:val="footer"/>
    <w:basedOn w:val="a"/>
    <w:link w:val="a7"/>
    <w:uiPriority w:val="99"/>
    <w:unhideWhenUsed/>
    <w:rsid w:val="00B13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1E7"/>
  </w:style>
  <w:style w:type="paragraph" w:styleId="a8">
    <w:name w:val="Date"/>
    <w:basedOn w:val="a"/>
    <w:next w:val="a"/>
    <w:link w:val="a9"/>
    <w:uiPriority w:val="99"/>
    <w:semiHidden/>
    <w:unhideWhenUsed/>
    <w:rsid w:val="0097010A"/>
  </w:style>
  <w:style w:type="character" w:customStyle="1" w:styleId="a9">
    <w:name w:val="日付 (文字)"/>
    <w:basedOn w:val="a0"/>
    <w:link w:val="a8"/>
    <w:uiPriority w:val="99"/>
    <w:semiHidden/>
    <w:rsid w:val="0097010A"/>
  </w:style>
  <w:style w:type="paragraph" w:styleId="aa">
    <w:name w:val="Balloon Text"/>
    <w:basedOn w:val="a"/>
    <w:link w:val="ab"/>
    <w:uiPriority w:val="99"/>
    <w:semiHidden/>
    <w:unhideWhenUsed/>
    <w:rsid w:val="00196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6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p1">
    <w:name w:val="p1"/>
    <w:basedOn w:val="a0"/>
    <w:rsid w:val="005E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9AE5-A7AE-4C68-BA7E-6E519B3F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廃棄物対策班</dc:creator>
  <cp:lastModifiedBy>浅井　政嗣</cp:lastModifiedBy>
  <cp:revision>7</cp:revision>
  <cp:lastPrinted>2026-03-11T09:56:00Z</cp:lastPrinted>
  <dcterms:created xsi:type="dcterms:W3CDTF">2018-07-27T10:03:00Z</dcterms:created>
  <dcterms:modified xsi:type="dcterms:W3CDTF">2026-03-11T09:57:00Z</dcterms:modified>
</cp:coreProperties>
</file>